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253 Server Administration" w:value="ITD-3253 Server Administration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</w:dropDownList>
          </w:sdtPr>
          <w:sdtContent>
            <w:tc>
              <w:tcPr>
                <w:tcW w:w="7218" w:type="dxa"/>
              </w:tcPr>
              <w:p w14:paraId="58C59405" w14:textId="7FC4094C" w:rsidR="00272DDC" w:rsidRPr="006E6826" w:rsidRDefault="003B756B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J. Strother" w:value="J. Strother"/>
                <w:listItem w:displayText="A. Tripp" w:value="A. Tripp"/>
                <w:listItem w:displayText="D. Waldrep" w:value="D. Waldrep"/>
                <w:listItem w:displayText="B. Weber" w:value="B. Weber"/>
                <w:listItem w:displayText="B. Winters" w:value="B. Winters"/>
              </w:dropDownList>
            </w:sdtPr>
            <w:sdtContent>
              <w:p w14:paraId="43212E10" w14:textId="056098C7" w:rsidR="00272DDC" w:rsidRPr="006E6826" w:rsidRDefault="003B756B" w:rsidP="007F5540">
                <w:pPr>
                  <w:keepNext/>
                  <w:keepLines/>
                </w:pPr>
                <w:r>
                  <w:t>M. Schnell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216F8A3F" w:rsidR="00272DDC" w:rsidRPr="006E6826" w:rsidRDefault="003B756B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3-03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4BF5E3D1" w:rsidR="00272DDC" w:rsidRPr="006E6826" w:rsidRDefault="003B756B" w:rsidP="007F5540">
                <w:pPr>
                  <w:keepNext/>
                  <w:keepLines/>
                </w:pPr>
                <w:r>
                  <w:t>3/7/2023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Content>
        <w:p w14:paraId="0980E33A" w14:textId="626D735C" w:rsidR="00BB5E28" w:rsidRDefault="003B756B" w:rsidP="00844290">
          <w:pPr>
            <w:jc w:val="center"/>
          </w:pPr>
          <w:r w:rsidRPr="003B756B">
            <w:t>Scripting Projects Assignment - Week 8</w:t>
          </w:r>
        </w:p>
      </w:sdtContent>
    </w:sdt>
    <w:p w14:paraId="3099E60A" w14:textId="77777777" w:rsidR="00BB5E28" w:rsidRDefault="00BB5E28" w:rsidP="00BB5E28"/>
    <w:p w14:paraId="1B1AC96E" w14:textId="522D2F73" w:rsidR="00740074" w:rsidRDefault="003B756B" w:rsidP="00844290">
      <w:pPr>
        <w:tabs>
          <w:tab w:val="left" w:pos="8053"/>
        </w:tabs>
        <w:spacing w:line="480" w:lineRule="auto"/>
      </w:pPr>
      <w:r>
        <w:t xml:space="preserve">Project 1 </w:t>
      </w:r>
      <w:r>
        <w:rPr>
          <w:noProof/>
        </w:rPr>
        <w:drawing>
          <wp:inline distT="0" distB="0" distL="0" distR="0" wp14:anchorId="64FBEB97" wp14:editId="6B846BEC">
            <wp:extent cx="6309360" cy="354711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C37" w14:textId="20688198" w:rsidR="003B756B" w:rsidRDefault="003B756B" w:rsidP="00844290">
      <w:pPr>
        <w:tabs>
          <w:tab w:val="left" w:pos="8053"/>
        </w:tabs>
        <w:spacing w:line="480" w:lineRule="auto"/>
      </w:pPr>
      <w:r>
        <w:lastRenderedPageBreak/>
        <w:t>Project 2</w:t>
      </w:r>
      <w:r>
        <w:rPr>
          <w:noProof/>
        </w:rPr>
        <w:drawing>
          <wp:inline distT="0" distB="0" distL="0" distR="0" wp14:anchorId="7C01DE32" wp14:editId="14872A25">
            <wp:extent cx="6309360" cy="3547110"/>
            <wp:effectExtent l="0" t="0" r="0" b="0"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67E1" w14:textId="68F87FC2" w:rsidR="003B756B" w:rsidRPr="00BB5E28" w:rsidRDefault="003B756B" w:rsidP="00844290">
      <w:pPr>
        <w:tabs>
          <w:tab w:val="left" w:pos="8053"/>
        </w:tabs>
        <w:spacing w:line="480" w:lineRule="auto"/>
      </w:pPr>
      <w:r>
        <w:t xml:space="preserve">Project 3 </w:t>
      </w:r>
      <w:r>
        <w:rPr>
          <w:noProof/>
        </w:rPr>
        <w:drawing>
          <wp:inline distT="0" distB="0" distL="0" distR="0" wp14:anchorId="204A22CD" wp14:editId="271592AB">
            <wp:extent cx="6309360" cy="354711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56B" w:rsidRPr="00BB5E28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EAAB" w14:textId="77777777" w:rsidR="00094A7B" w:rsidRDefault="00094A7B">
      <w:r>
        <w:separator/>
      </w:r>
    </w:p>
  </w:endnote>
  <w:endnote w:type="continuationSeparator" w:id="0">
    <w:p w14:paraId="11CFDA6C" w14:textId="77777777" w:rsidR="00094A7B" w:rsidRDefault="0009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05E3" w14:textId="77777777" w:rsidR="00094A7B" w:rsidRDefault="00094A7B">
      <w:r>
        <w:separator/>
      </w:r>
    </w:p>
  </w:footnote>
  <w:footnote w:type="continuationSeparator" w:id="0">
    <w:p w14:paraId="0015066A" w14:textId="77777777" w:rsidR="00094A7B" w:rsidRDefault="0009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94A7B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42D"/>
    <w:rsid w:val="00324F8B"/>
    <w:rsid w:val="00364A68"/>
    <w:rsid w:val="003A241A"/>
    <w:rsid w:val="003A46F9"/>
    <w:rsid w:val="003B756B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556EEE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556EEE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2B7367"/>
    <w:rsid w:val="00556EEE"/>
    <w:rsid w:val="00A00EB0"/>
    <w:rsid w:val="00FA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7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3-07T19:33:00Z</dcterms:created>
  <dcterms:modified xsi:type="dcterms:W3CDTF">2023-03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